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FF0CF2">
        <w:rPr>
          <w:rFonts w:ascii="Century Gothic" w:hAnsi="Century Gothic"/>
          <w:b/>
          <w:sz w:val="28"/>
        </w:rPr>
        <w:t xml:space="preserve">- </w:t>
      </w:r>
      <w:proofErr w:type="spellStart"/>
      <w:r w:rsidR="00FF0CF2" w:rsidRPr="001101BA">
        <w:rPr>
          <w:rFonts w:ascii="Century Gothic" w:hAnsi="Century Gothic"/>
          <w:b/>
          <w:sz w:val="28"/>
        </w:rPr>
        <w:t>Self-study</w:t>
      </w:r>
      <w:proofErr w:type="spellEnd"/>
      <w:r w:rsidR="00FF0CF2" w:rsidRPr="001101BA">
        <w:rPr>
          <w:rFonts w:ascii="Century Gothic" w:hAnsi="Century Gothic"/>
          <w:b/>
          <w:sz w:val="28"/>
        </w:rPr>
        <w:t xml:space="preserve"> </w:t>
      </w:r>
      <w:proofErr w:type="spellStart"/>
      <w:r w:rsidR="00FF0CF2" w:rsidRPr="001101BA">
        <w:rPr>
          <w:rFonts w:ascii="Century Gothic" w:hAnsi="Century Gothic"/>
          <w:b/>
          <w:sz w:val="28"/>
        </w:rPr>
        <w:t>guide</w:t>
      </w:r>
      <w:proofErr w:type="spellEnd"/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38F7DAA3" wp14:editId="178B81F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1101BA" w:rsidTr="008C65A5">
        <w:tc>
          <w:tcPr>
            <w:tcW w:w="10057" w:type="dxa"/>
          </w:tcPr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chool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Teacher´s name</w:t>
            </w:r>
            <w:r w:rsidRPr="002927BC">
              <w:rPr>
                <w:rFonts w:ascii="Century Gothic" w:hAnsi="Century Gothic"/>
                <w:lang w:val="en-US"/>
              </w:rPr>
              <w:t>: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My 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Level</w:t>
            </w:r>
            <w:r w:rsidR="00FF0CF2">
              <w:rPr>
                <w:rFonts w:ascii="Century Gothic" w:hAnsi="Century Gothic"/>
                <w:lang w:val="en-US"/>
              </w:rPr>
              <w:t>: Sixth</w:t>
            </w:r>
            <w:r w:rsidRPr="002927BC">
              <w:rPr>
                <w:rFonts w:ascii="Century Gothic" w:hAnsi="Century Gothic"/>
                <w:lang w:val="en-US"/>
              </w:rPr>
              <w:t xml:space="preserve"> Grade</w:t>
            </w:r>
          </w:p>
          <w:p w:rsidR="008C65A5" w:rsidRPr="00B102AD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ubject</w:t>
            </w:r>
            <w:r w:rsidRPr="002927BC">
              <w:rPr>
                <w:rFonts w:ascii="Century Gothic" w:hAnsi="Century Gothic"/>
                <w:lang w:val="en-US"/>
              </w:rPr>
              <w:t>:  English</w:t>
            </w:r>
          </w:p>
        </w:tc>
      </w:tr>
    </w:tbl>
    <w:p w:rsidR="008C65A5" w:rsidRPr="00B102AD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F4F90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Pr="00A441D1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404040" w:themeColor="text1" w:themeTint="BF"/>
              </w:rPr>
            </w:pPr>
            <w:r w:rsidRPr="00B86264"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  <w:t xml:space="preserve">Suggested materials: </w:t>
            </w:r>
            <w:r w:rsidR="00FF0CF2" w:rsidRPr="00A441D1">
              <w:rPr>
                <w:rFonts w:ascii="Century Gothic" w:hAnsi="Century Gothic"/>
                <w:b/>
                <w:i/>
                <w:color w:val="404040" w:themeColor="text1" w:themeTint="BF"/>
              </w:rPr>
              <w:t>Materiales requeridos</w:t>
            </w:r>
          </w:p>
          <w:p w:rsidR="002927BC" w:rsidRPr="00B86264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Notebook, pencil, eraser</w:t>
            </w:r>
          </w:p>
          <w:p w:rsid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noProof/>
                <w:sz w:val="24"/>
                <w:lang w:val="es-CR" w:eastAsia="es-CR"/>
              </w:rPr>
              <w:drawing>
                <wp:inline distT="0" distB="0" distL="0" distR="0" wp14:anchorId="01F46043" wp14:editId="171DAC0E">
                  <wp:extent cx="1438275" cy="1394117"/>
                  <wp:effectExtent l="0" t="0" r="0" b="0"/>
                  <wp:docPr id="4" name="Imagen 4" descr="F:\not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ot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9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927BC" w:rsidRPr="009B53EE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:rsidR="002927BC" w:rsidRDefault="00B102AD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1 for 6</w:t>
            </w:r>
            <w:r w:rsidR="002927BC"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="002927BC"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  <w:p w:rsidR="00DF4F90" w:rsidRDefault="00DF4F90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Review the following vocabulary and phrases </w:t>
            </w:r>
          </w:p>
          <w:p w:rsidR="00FF0CF2" w:rsidRDefault="00FF0CF2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Use an English/ Spanish dictionary</w:t>
            </w:r>
          </w:p>
          <w:p w:rsidR="00DF4F90" w:rsidRPr="00856258" w:rsidRDefault="00DF4F90" w:rsidP="00DF4F90">
            <w:pPr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3266"/>
              <w:gridCol w:w="3305"/>
            </w:tblGrid>
            <w:tr w:rsidR="00DF4F90" w:rsidRPr="00856258" w:rsidTr="00FF0CF2">
              <w:trPr>
                <w:trHeight w:val="3407"/>
              </w:trPr>
              <w:tc>
                <w:tcPr>
                  <w:tcW w:w="3266" w:type="dxa"/>
                </w:tcPr>
                <w:p w:rsidR="00DF4F90" w:rsidRPr="00A441D1" w:rsidRDefault="00DF4F90" w:rsidP="007307FA">
                  <w:pPr>
                    <w:shd w:val="clear" w:color="auto" w:fill="FFFFFF"/>
                    <w:spacing w:before="100" w:beforeAutospacing="1" w:after="100" w:afterAutospacing="1"/>
                    <w:ind w:left="427"/>
                    <w:outlineLvl w:val="3"/>
                    <w:rPr>
                      <w:rFonts w:ascii="Century Gothic" w:eastAsia="Times New Roman" w:hAnsi="Century Gothic" w:cs="Segoe UI"/>
                      <w:b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color w:val="0070C0"/>
                      <w:sz w:val="20"/>
                      <w:szCs w:val="20"/>
                      <w:lang w:val="en-US"/>
                    </w:rPr>
                    <w:t>Asking for Permission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Can </w:t>
                  </w: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I go out, please?</w:t>
                  </w:r>
                </w:p>
                <w:p w:rsidR="00DF4F90" w:rsidRPr="00A441D1" w:rsidRDefault="00261355" w:rsidP="00DF4F90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Can</w:t>
                  </w: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 xml:space="preserve"> I open the </w:t>
                  </w:r>
                  <w:r w:rsidR="00FF0CF2"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window, please</w:t>
                  </w:r>
                  <w:r w:rsidR="00DF4F90"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?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Please, </w:t>
                  </w:r>
                  <w:r w:rsidRPr="00A441D1">
                    <w:rPr>
                      <w:rFonts w:ascii="Century Gothic" w:eastAsia="Times New Roman" w:hAnsi="Century Gothic" w:cs="Segoe UI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can </w:t>
                  </w: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I have a look at your photo album?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Would you mind if </w:t>
                  </w: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I sit here?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May </w:t>
                  </w: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I borrow your mobile Phone?</w:t>
                  </w:r>
                </w:p>
                <w:p w:rsidR="00DF4F90" w:rsidRPr="00FF0CF2" w:rsidRDefault="00FF0CF2" w:rsidP="00FF0CF2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212529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May I come in?</w:t>
                  </w:r>
                </w:p>
              </w:tc>
              <w:tc>
                <w:tcPr>
                  <w:tcW w:w="3305" w:type="dxa"/>
                </w:tcPr>
                <w:p w:rsidR="00DF4F90" w:rsidRPr="00A441D1" w:rsidRDefault="00DF4F90" w:rsidP="007307FA">
                  <w:pPr>
                    <w:shd w:val="clear" w:color="auto" w:fill="FFFFFF"/>
                    <w:spacing w:before="100" w:beforeAutospacing="1" w:after="100" w:afterAutospacing="1"/>
                    <w:ind w:left="427"/>
                    <w:outlineLvl w:val="3"/>
                    <w:rPr>
                      <w:rFonts w:ascii="Century Gothic" w:eastAsia="Times New Roman" w:hAnsi="Century Gothic" w:cs="Segoe UI"/>
                      <w:b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b/>
                      <w:color w:val="0070C0"/>
                      <w:sz w:val="20"/>
                      <w:szCs w:val="20"/>
                      <w:lang w:val="en-US"/>
                    </w:rPr>
                    <w:t>Giving Permission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Yes, please do.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Sure, go ahead.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Sure.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No problem.</w:t>
                  </w:r>
                </w:p>
                <w:p w:rsidR="00DF4F90" w:rsidRPr="00A441D1" w:rsidRDefault="00DF4F90" w:rsidP="00DF4F90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before="100" w:beforeAutospacing="1" w:after="100" w:afterAutospacing="1"/>
                    <w:ind w:left="427" w:right="270"/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</w:pPr>
                  <w:r w:rsidRPr="00A441D1">
                    <w:rPr>
                      <w:rFonts w:ascii="Century Gothic" w:eastAsia="Times New Roman" w:hAnsi="Century Gothic" w:cs="Segoe UI"/>
                      <w:color w:val="0070C0"/>
                      <w:sz w:val="20"/>
                      <w:szCs w:val="20"/>
                      <w:lang w:val="en-US"/>
                    </w:rPr>
                    <w:t>Please feel free.</w:t>
                  </w:r>
                </w:p>
                <w:p w:rsidR="00DF4F90" w:rsidRPr="00FF0CF2" w:rsidRDefault="00DF4F90" w:rsidP="007307FA">
                  <w:pPr>
                    <w:spacing w:before="100" w:beforeAutospacing="1" w:after="100" w:afterAutospacing="1"/>
                    <w:ind w:left="427" w:right="850"/>
                    <w:outlineLvl w:val="3"/>
                    <w:rPr>
                      <w:rFonts w:ascii="Century Gothic" w:eastAsia="Times New Roman" w:hAnsi="Century Gothic" w:cs="Segoe UI"/>
                      <w:b/>
                      <w:color w:val="212529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4F90" w:rsidRPr="00DF4F90" w:rsidRDefault="00DF4F90" w:rsidP="00DF4F90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:rsidR="008C65A5" w:rsidRPr="00DF4F90" w:rsidRDefault="008C65A5" w:rsidP="002927B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2927BC" w:rsidRDefault="002927BC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lean and quiet space.</w:t>
            </w:r>
            <w:r>
              <w:rPr>
                <w:noProof/>
                <w:lang w:val="es-CR" w:eastAsia="es-CR"/>
              </w:rPr>
              <w:t xml:space="preserve"> </w:t>
            </w:r>
          </w:p>
          <w:p w:rsid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68480" behindDoc="0" locked="0" layoutInCell="1" allowOverlap="1" wp14:anchorId="685E5407" wp14:editId="05CA7134">
                  <wp:simplePos x="0" y="0"/>
                  <wp:positionH relativeFrom="margin">
                    <wp:posOffset>3093720</wp:posOffset>
                  </wp:positionH>
                  <wp:positionV relativeFrom="margin">
                    <wp:posOffset>180975</wp:posOffset>
                  </wp:positionV>
                  <wp:extent cx="866775" cy="654050"/>
                  <wp:effectExtent l="0" t="0" r="952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15" t="38540" r="41426" b="39032"/>
                          <a:stretch/>
                        </pic:blipFill>
                        <pic:spPr bwMode="auto">
                          <a:xfrm>
                            <a:off x="0" y="0"/>
                            <a:ext cx="866775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927BC" w:rsidRPr="001101BA" w:rsidTr="00696C1E">
        <w:tc>
          <w:tcPr>
            <w:tcW w:w="2686" w:type="dxa"/>
          </w:tcPr>
          <w:p w:rsidR="002927BC" w:rsidRPr="0046550E" w:rsidRDefault="002927BC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Default="00205F04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You need </w:t>
            </w:r>
            <w:r w:rsidRPr="001101BA">
              <w:rPr>
                <w:rFonts w:ascii="Century Gothic" w:hAnsi="Century Gothic"/>
                <w:sz w:val="24"/>
                <w:u w:val="single"/>
                <w:lang w:val="en-US"/>
              </w:rPr>
              <w:t>8</w:t>
            </w:r>
            <w:r w:rsidR="00FF0CF2" w:rsidRPr="001101BA">
              <w:rPr>
                <w:rFonts w:ascii="Century Gothic" w:hAnsi="Century Gothic"/>
                <w:sz w:val="24"/>
                <w:u w:val="single"/>
                <w:lang w:val="en-US"/>
              </w:rPr>
              <w:t>0</w:t>
            </w:r>
            <w:r w:rsidR="002927BC" w:rsidRPr="001101BA">
              <w:rPr>
                <w:rFonts w:ascii="Century Gothic" w:hAnsi="Century Gothic"/>
                <w:sz w:val="24"/>
                <w:u w:val="single"/>
                <w:lang w:val="en-US"/>
              </w:rPr>
              <w:t xml:space="preserve"> minutes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to complete the activity.</w:t>
            </w:r>
          </w:p>
          <w:p w:rsidR="002927BC" w:rsidRPr="000645CC" w:rsidRDefault="002927BC" w:rsidP="00C47E89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:rsidR="00BB6B98" w:rsidRDefault="00BB6B98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</w:p>
    <w:p w:rsidR="008C65A5" w:rsidRPr="002927BC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2096" behindDoc="0" locked="0" layoutInCell="1" allowOverlap="1" wp14:anchorId="00030D92" wp14:editId="102C55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6579"/>
      </w:tblGrid>
      <w:tr w:rsidR="00A97DD1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91624B" w:rsidRDefault="002927BC" w:rsidP="00703D43">
            <w:pPr>
              <w:pStyle w:val="Prrafodelista"/>
              <w:ind w:left="42"/>
              <w:jc w:val="both"/>
              <w:rPr>
                <w:rFonts w:ascii="Century Gothic" w:hAnsi="Century Gothic"/>
                <w:i/>
                <w:lang w:val="es-CR"/>
              </w:rPr>
            </w:pPr>
            <w:r w:rsidRPr="0091624B">
              <w:rPr>
                <w:rFonts w:ascii="Century Gothic" w:hAnsi="Century Gothic"/>
                <w:b/>
                <w:i/>
                <w:lang w:val="es-CR"/>
              </w:rPr>
              <w:t>Lea las instrucciones con atención</w:t>
            </w:r>
            <w:r w:rsidRPr="0091624B">
              <w:rPr>
                <w:rFonts w:ascii="Century Gothic" w:hAnsi="Century Gothic"/>
                <w:i/>
                <w:lang w:val="es-CR"/>
              </w:rPr>
              <w:t>.</w:t>
            </w:r>
          </w:p>
          <w:p w:rsidR="006A7D69" w:rsidRPr="0091624B" w:rsidRDefault="00CA5809" w:rsidP="00703D43">
            <w:pPr>
              <w:pStyle w:val="Prrafodelista"/>
              <w:ind w:left="42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i/>
                <w:lang w:val="es-CR"/>
              </w:rPr>
              <w:t>Repaso</w:t>
            </w:r>
            <w:r w:rsidR="006A7D69" w:rsidRPr="0091624B">
              <w:rPr>
                <w:rFonts w:ascii="Century Gothic" w:hAnsi="Century Gothic"/>
                <w:b/>
                <w:i/>
                <w:lang w:val="es-CR"/>
              </w:rPr>
              <w:t xml:space="preserve"> la</w:t>
            </w:r>
            <w:r>
              <w:rPr>
                <w:rFonts w:ascii="Century Gothic" w:hAnsi="Century Gothic"/>
                <w:b/>
                <w:i/>
                <w:lang w:val="es-CR"/>
              </w:rPr>
              <w:t>s frases y vocabulario que se me</w:t>
            </w:r>
            <w:r w:rsidR="006A7D69" w:rsidRPr="0091624B">
              <w:rPr>
                <w:rFonts w:ascii="Century Gothic" w:hAnsi="Century Gothic"/>
                <w:b/>
                <w:i/>
                <w:lang w:val="es-CR"/>
              </w:rPr>
              <w:t xml:space="preserve"> facilita</w:t>
            </w:r>
            <w:r w:rsidR="00AA1169" w:rsidRPr="0091624B">
              <w:rPr>
                <w:rFonts w:ascii="Century Gothic" w:hAnsi="Century Gothic"/>
                <w:b/>
                <w:i/>
                <w:lang w:val="es-CR"/>
              </w:rPr>
              <w:t>n</w:t>
            </w:r>
            <w:r w:rsidR="006A7D69" w:rsidRPr="0091624B">
              <w:rPr>
                <w:rFonts w:ascii="Century Gothic" w:hAnsi="Century Gothic"/>
                <w:b/>
                <w:i/>
                <w:lang w:val="es-CR"/>
              </w:rPr>
              <w:t xml:space="preserve"> para resolver la guía de trabajo autónomo</w:t>
            </w:r>
            <w:r w:rsidR="006A7D69" w:rsidRPr="0091624B">
              <w:rPr>
                <w:rFonts w:ascii="Century Gothic" w:hAnsi="Century Gothic"/>
                <w:i/>
              </w:rPr>
              <w:t>.</w:t>
            </w:r>
          </w:p>
          <w:p w:rsidR="002927BC" w:rsidRPr="006A7D69" w:rsidRDefault="00CA5809" w:rsidP="006A7D69">
            <w:pPr>
              <w:pStyle w:val="Prrafodelista"/>
              <w:ind w:left="42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i/>
              </w:rPr>
              <w:t>Solicito ayuda a miembros de mi</w:t>
            </w:r>
            <w:r w:rsidR="006A7D69" w:rsidRPr="0091624B">
              <w:rPr>
                <w:rFonts w:ascii="Century Gothic" w:hAnsi="Century Gothic"/>
                <w:b/>
                <w:i/>
              </w:rPr>
              <w:t xml:space="preserve"> familia si lo requiere.</w:t>
            </w:r>
          </w:p>
        </w:tc>
      </w:tr>
      <w:tr w:rsidR="00A97DD1" w:rsidRPr="00A441D1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FF0CF2" w:rsidRDefault="00FF0CF2" w:rsidP="00B102AD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FF0CF2" w:rsidRPr="001F3C67" w:rsidRDefault="00CA5809" w:rsidP="00B102AD">
            <w:p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>Diariamente realizo</w:t>
            </w:r>
            <w:r w:rsidR="0083731A" w:rsidRPr="001F3C67">
              <w:rPr>
                <w:rFonts w:ascii="Century Gothic" w:hAnsi="Century Gothic"/>
                <w:i/>
              </w:rPr>
              <w:t xml:space="preserve"> solicitudes a</w:t>
            </w:r>
            <w:r w:rsidR="00803E7A" w:rsidRPr="001F3C67">
              <w:rPr>
                <w:rFonts w:ascii="Century Gothic" w:hAnsi="Century Gothic"/>
                <w:i/>
              </w:rPr>
              <w:t xml:space="preserve"> </w:t>
            </w:r>
            <w:r w:rsidRPr="001F3C67">
              <w:rPr>
                <w:rFonts w:ascii="Century Gothic" w:hAnsi="Century Gothic"/>
                <w:i/>
              </w:rPr>
              <w:t xml:space="preserve">mis </w:t>
            </w:r>
            <w:r w:rsidR="00803E7A" w:rsidRPr="001F3C67">
              <w:rPr>
                <w:rFonts w:ascii="Century Gothic" w:hAnsi="Century Gothic"/>
                <w:i/>
              </w:rPr>
              <w:t>amigos</w:t>
            </w:r>
            <w:r w:rsidRPr="001F3C67">
              <w:rPr>
                <w:rFonts w:ascii="Century Gothic" w:hAnsi="Century Gothic"/>
                <w:i/>
              </w:rPr>
              <w:t>/as</w:t>
            </w:r>
            <w:r w:rsidR="00FF0CF2" w:rsidRPr="001F3C67">
              <w:rPr>
                <w:rFonts w:ascii="Century Gothic" w:hAnsi="Century Gothic"/>
                <w:i/>
              </w:rPr>
              <w:t xml:space="preserve"> o el permiso de </w:t>
            </w:r>
            <w:r w:rsidRPr="001F3C67">
              <w:rPr>
                <w:rFonts w:ascii="Century Gothic" w:hAnsi="Century Gothic"/>
                <w:i/>
              </w:rPr>
              <w:t>mis</w:t>
            </w:r>
            <w:r w:rsidR="00FF0CF2" w:rsidRPr="001F3C67">
              <w:rPr>
                <w:rFonts w:ascii="Century Gothic" w:hAnsi="Century Gothic"/>
                <w:i/>
              </w:rPr>
              <w:t xml:space="preserve"> padres</w:t>
            </w:r>
            <w:r w:rsidR="00803E7A" w:rsidRPr="001F3C67">
              <w:rPr>
                <w:rFonts w:ascii="Century Gothic" w:hAnsi="Century Gothic"/>
                <w:i/>
              </w:rPr>
              <w:t>,</w:t>
            </w:r>
            <w:r w:rsidR="00FF0CF2" w:rsidRPr="001F3C67">
              <w:rPr>
                <w:rFonts w:ascii="Century Gothic" w:hAnsi="Century Gothic"/>
                <w:i/>
              </w:rPr>
              <w:t xml:space="preserve"> o personas de autoridad para realizar una actividad.</w:t>
            </w:r>
          </w:p>
          <w:p w:rsidR="00803E7A" w:rsidRPr="001F3C67" w:rsidRDefault="00803E7A" w:rsidP="00B102A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A7D69" w:rsidRPr="001F3C67" w:rsidRDefault="00803E7A" w:rsidP="00AA1169">
            <w:p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>¿</w:t>
            </w:r>
            <w:r w:rsidR="00FF0CF2" w:rsidRPr="001F3C67">
              <w:rPr>
                <w:rFonts w:ascii="Century Gothic" w:hAnsi="Century Gothic"/>
                <w:i/>
              </w:rPr>
              <w:t xml:space="preserve">Cuáles de las siguientes </w:t>
            </w:r>
            <w:r w:rsidR="0083731A" w:rsidRPr="001F3C67">
              <w:rPr>
                <w:rFonts w:ascii="Century Gothic" w:hAnsi="Century Gothic"/>
                <w:i/>
              </w:rPr>
              <w:t>expresiones uso</w:t>
            </w:r>
            <w:r w:rsidR="00FF0CF2" w:rsidRPr="001F3C67">
              <w:rPr>
                <w:rFonts w:ascii="Century Gothic" w:hAnsi="Century Gothic"/>
                <w:i/>
              </w:rPr>
              <w:t xml:space="preserve"> para solicitar</w:t>
            </w:r>
            <w:r w:rsidRPr="001F3C67">
              <w:rPr>
                <w:rFonts w:ascii="Century Gothic" w:hAnsi="Century Gothic"/>
                <w:i/>
              </w:rPr>
              <w:t xml:space="preserve"> un</w:t>
            </w:r>
            <w:r w:rsidR="00FF0CF2" w:rsidRPr="001F3C67">
              <w:rPr>
                <w:rFonts w:ascii="Century Gothic" w:hAnsi="Century Gothic"/>
                <w:i/>
              </w:rPr>
              <w:t xml:space="preserve"> permiso en inglés?</w:t>
            </w:r>
            <w:r w:rsidR="006A7D69" w:rsidRPr="001F3C67">
              <w:rPr>
                <w:rFonts w:ascii="Century Gothic" w:hAnsi="Century Gothic"/>
                <w:i/>
              </w:rPr>
              <w:t xml:space="preserve"> </w:t>
            </w:r>
          </w:p>
          <w:p w:rsidR="006A7D69" w:rsidRPr="001F3C67" w:rsidRDefault="006A7D69" w:rsidP="006A7D69">
            <w:pPr>
              <w:ind w:left="360"/>
              <w:jc w:val="both"/>
              <w:rPr>
                <w:rFonts w:ascii="Century Gothic" w:hAnsi="Century Gothic"/>
                <w:i/>
              </w:rPr>
            </w:pPr>
          </w:p>
          <w:p w:rsidR="00FF0CF2" w:rsidRPr="001F3C67" w:rsidRDefault="006A7D69" w:rsidP="00803E7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>Encierro en un círculo mis respuestas.</w:t>
            </w:r>
          </w:p>
          <w:p w:rsidR="00803E7A" w:rsidRPr="001F3C67" w:rsidRDefault="006A7D69" w:rsidP="00803E7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F3C67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2F85ED" wp14:editId="64319097">
                      <wp:simplePos x="0" y="0"/>
                      <wp:positionH relativeFrom="column">
                        <wp:posOffset>10643</wp:posOffset>
                      </wp:positionH>
                      <wp:positionV relativeFrom="paragraph">
                        <wp:posOffset>58375</wp:posOffset>
                      </wp:positionV>
                      <wp:extent cx="3940166" cy="856445"/>
                      <wp:effectExtent l="0" t="0" r="22860" b="2032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0166" cy="856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4B" w:rsidRDefault="006A7D69">
                                  <w:pPr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xcuse me, where is the bus stop?  </w:t>
                                  </w:r>
                                  <w:r w:rsidR="0083731A"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May I stand up</w:t>
                                  </w:r>
                                  <w:r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? </w:t>
                                  </w:r>
                                  <w:r w:rsidR="0083731A"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91624B" w:rsidRDefault="006A7D69">
                                  <w:pPr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ould you like to come to my birthday party? </w:t>
                                  </w:r>
                                  <w:r w:rsidR="0083731A"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803E7A" w:rsidRPr="0091624B" w:rsidRDefault="006A7D69">
                                  <w:pPr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>Can I go</w:t>
                                  </w:r>
                                  <w:r w:rsidR="00205F04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E096C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ut </w:t>
                                  </w:r>
                                  <w:r w:rsidR="00DE096C"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>to</w:t>
                                  </w:r>
                                  <w:r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he play soccer with my friend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F8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left:0;text-align:left;margin-left:.85pt;margin-top:4.6pt;width:310.25pt;height:6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" fillcolor="white [3201]" strokeweight=".5pt">
                      <v:textbox>
                        <w:txbxContent>
                          <w:p w:rsidR="0091624B" w:rsidRDefault="006A7D6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Excuse me, where is the bus stop?  </w:t>
                            </w:r>
                            <w:r w:rsidR="0083731A"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   May I stand up</w:t>
                            </w:r>
                            <w:r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? </w:t>
                            </w:r>
                            <w:r w:rsidR="0083731A"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91624B" w:rsidRDefault="006A7D6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Would you like to come to my birthday party? </w:t>
                            </w:r>
                            <w:r w:rsidR="0083731A"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803E7A" w:rsidRPr="0091624B" w:rsidRDefault="006A7D6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an I go</w:t>
                            </w:r>
                            <w:r w:rsidR="00205F0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E096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out </w:t>
                            </w:r>
                            <w:r w:rsidR="00DE096C"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the play soccer with my friend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E7A" w:rsidRPr="001F3C67" w:rsidRDefault="00803E7A" w:rsidP="00803E7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03E7A" w:rsidRPr="001F3C67" w:rsidRDefault="00803E7A" w:rsidP="00803E7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03E7A" w:rsidRPr="001F3C67" w:rsidRDefault="00803E7A" w:rsidP="00803E7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A7D69" w:rsidRPr="001F3C67" w:rsidRDefault="00A441D1" w:rsidP="00A441D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F3C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A441D1" w:rsidRPr="001F3C67" w:rsidRDefault="00A441D1" w:rsidP="00AA116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FF0CF2" w:rsidRPr="001F3C67" w:rsidRDefault="0083731A" w:rsidP="00AA1169">
            <w:p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1F3C67">
              <w:rPr>
                <w:rFonts w:ascii="Century Gothic" w:hAnsi="Century Gothic"/>
                <w:i/>
              </w:rPr>
              <w:t xml:space="preserve">A </w:t>
            </w:r>
            <w:r w:rsidR="00AA1169" w:rsidRPr="001F3C67">
              <w:rPr>
                <w:rFonts w:ascii="Century Gothic" w:hAnsi="Century Gothic"/>
                <w:i/>
              </w:rPr>
              <w:t xml:space="preserve"> </w:t>
            </w:r>
            <w:r w:rsidR="00A441D1" w:rsidRPr="001F3C67">
              <w:rPr>
                <w:rFonts w:ascii="Century Gothic" w:hAnsi="Century Gothic"/>
                <w:i/>
              </w:rPr>
              <w:t>quiénes</w:t>
            </w:r>
            <w:r w:rsidR="00AA1169" w:rsidRPr="001F3C67">
              <w:rPr>
                <w:rFonts w:ascii="Century Gothic" w:hAnsi="Century Gothic"/>
                <w:i/>
              </w:rPr>
              <w:t xml:space="preserve"> </w:t>
            </w:r>
            <w:r w:rsidRPr="001F3C67">
              <w:rPr>
                <w:rFonts w:ascii="Century Gothic" w:hAnsi="Century Gothic"/>
                <w:i/>
              </w:rPr>
              <w:t xml:space="preserve"> </w:t>
            </w:r>
            <w:r w:rsidR="00AA1169" w:rsidRPr="001F3C67">
              <w:rPr>
                <w:rFonts w:ascii="Century Gothic" w:hAnsi="Century Gothic"/>
                <w:i/>
              </w:rPr>
              <w:t>puedo realizar la  solicit</w:t>
            </w:r>
            <w:r w:rsidRPr="001F3C67">
              <w:rPr>
                <w:rFonts w:ascii="Century Gothic" w:hAnsi="Century Gothic"/>
                <w:i/>
              </w:rPr>
              <w:t>ud</w:t>
            </w:r>
            <w:r w:rsidR="00AA1169" w:rsidRPr="001F3C67">
              <w:rPr>
                <w:rFonts w:ascii="Century Gothic" w:hAnsi="Century Gothic"/>
                <w:i/>
              </w:rPr>
              <w:t xml:space="preserve"> el permiso</w:t>
            </w:r>
            <w:r w:rsidRPr="001F3C67">
              <w:rPr>
                <w:rFonts w:ascii="Century Gothic" w:hAnsi="Century Gothic"/>
                <w:i/>
              </w:rPr>
              <w:t xml:space="preserve"> que seleccione en la primera pregunta</w:t>
            </w:r>
            <w:r w:rsidR="00FF0CF2" w:rsidRPr="001F3C67">
              <w:rPr>
                <w:rFonts w:ascii="Century Gothic" w:hAnsi="Century Gothic"/>
                <w:i/>
              </w:rPr>
              <w:t xml:space="preserve">? </w:t>
            </w:r>
          </w:p>
          <w:p w:rsidR="00A441D1" w:rsidRPr="001F3C67" w:rsidRDefault="00A441D1" w:rsidP="00AA1169">
            <w:pPr>
              <w:jc w:val="both"/>
              <w:rPr>
                <w:rFonts w:ascii="Century Gothic" w:hAnsi="Century Gothic"/>
                <w:i/>
              </w:rPr>
            </w:pPr>
          </w:p>
          <w:p w:rsidR="00AA1169" w:rsidRPr="001F3C67" w:rsidRDefault="00AA1169" w:rsidP="00AA116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>Encierro en un círculo mis respuestas. Puedo seleccionar más de una.</w:t>
            </w:r>
          </w:p>
          <w:p w:rsidR="0083731A" w:rsidRPr="001F3C67" w:rsidRDefault="0083731A" w:rsidP="0083731A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F3C67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4D33C" wp14:editId="6EA89197">
                      <wp:simplePos x="0" y="0"/>
                      <wp:positionH relativeFrom="column">
                        <wp:posOffset>68598</wp:posOffset>
                      </wp:positionH>
                      <wp:positionV relativeFrom="paragraph">
                        <wp:posOffset>80869</wp:posOffset>
                      </wp:positionV>
                      <wp:extent cx="2504941" cy="399245"/>
                      <wp:effectExtent l="0" t="0" r="10160" b="20320"/>
                      <wp:wrapNone/>
                      <wp:docPr id="1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941" cy="39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31A" w:rsidRPr="0091624B" w:rsidRDefault="00205F04">
                                  <w:pPr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>Mother</w:t>
                                  </w:r>
                                  <w:r w:rsidR="0083731A"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>, teacher</w:t>
                                  </w:r>
                                  <w:r w:rsidR="00A441D1" w:rsidRPr="0091624B"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>, brother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70C0"/>
                                      <w:sz w:val="20"/>
                                      <w:szCs w:val="20"/>
                                      <w:lang w:val="en-US"/>
                                    </w:rPr>
                                    <w:t>, classmate</w:t>
                                  </w:r>
                                </w:p>
                                <w:p w:rsidR="0083731A" w:rsidRPr="0083731A" w:rsidRDefault="0083731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D33C" id="18 Cuadro de texto" o:spid="_x0000_s1027" type="#_x0000_t202" style="position:absolute;left:0;text-align:left;margin-left:5.4pt;margin-top:6.35pt;width:197.2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" fillcolor="white [3201]" strokeweight=".5pt">
                      <v:textbox>
                        <w:txbxContent>
                          <w:p w:rsidR="0083731A" w:rsidRPr="0091624B" w:rsidRDefault="00205F04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Mother</w:t>
                            </w:r>
                            <w:r w:rsidR="0083731A"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, teacher</w:t>
                            </w:r>
                            <w:r w:rsidR="00A441D1" w:rsidRPr="00916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, brother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, classmate</w:t>
                            </w:r>
                          </w:p>
                          <w:p w:rsidR="0083731A" w:rsidRPr="0083731A" w:rsidRDefault="008373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0CF2" w:rsidRPr="001F3C67" w:rsidRDefault="00FF0CF2" w:rsidP="00B102A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8C65A5" w:rsidRPr="001F3C67" w:rsidRDefault="008C65A5" w:rsidP="00B102A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1D1" w:rsidRPr="001F3C67" w:rsidRDefault="00A441D1" w:rsidP="00B102A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1D1" w:rsidRPr="001F3C67" w:rsidRDefault="00DE096C" w:rsidP="00B102AD">
            <w:p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 xml:space="preserve">¿Cómo respondo </w:t>
            </w:r>
            <w:r w:rsidR="00A441D1" w:rsidRPr="001F3C67">
              <w:rPr>
                <w:rFonts w:ascii="Century Gothic" w:hAnsi="Century Gothic"/>
                <w:i/>
              </w:rPr>
              <w:t>afirmativamente a una solicitud de permiso?</w:t>
            </w:r>
          </w:p>
          <w:p w:rsidR="00A441D1" w:rsidRPr="001F3C67" w:rsidRDefault="00A441D1" w:rsidP="00A441D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>Encierro en un círculo mis respuestas. Puedo seleccionar más de una.</w:t>
            </w:r>
          </w:p>
          <w:p w:rsidR="00A441D1" w:rsidRDefault="00A441D1" w:rsidP="00A441D1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A441D1" w:rsidRPr="00A441D1" w:rsidRDefault="00A441D1" w:rsidP="00A441D1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A441D1" w:rsidRPr="00A441D1" w:rsidRDefault="00A441D1" w:rsidP="00A441D1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A441D1" w:rsidRDefault="00A441D1" w:rsidP="00B102AD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ES"/>
              </w:rPr>
            </w:pPr>
          </w:p>
          <w:p w:rsidR="00A441D1" w:rsidRDefault="00A441D1" w:rsidP="00B102AD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ES"/>
              </w:rPr>
            </w:pPr>
          </w:p>
          <w:p w:rsidR="00A441D1" w:rsidRPr="00A441D1" w:rsidRDefault="00A441D1" w:rsidP="00B102A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Pr="00A441D1" w:rsidRDefault="001F3C6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i/>
          <w:noProof/>
          <w:color w:val="808080" w:themeColor="background1" w:themeShade="80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6B826" wp14:editId="74738489">
                <wp:simplePos x="0" y="0"/>
                <wp:positionH relativeFrom="column">
                  <wp:posOffset>2543810</wp:posOffset>
                </wp:positionH>
                <wp:positionV relativeFrom="paragraph">
                  <wp:posOffset>-479425</wp:posOffset>
                </wp:positionV>
                <wp:extent cx="3490174" cy="425003"/>
                <wp:effectExtent l="0" t="0" r="15240" b="1333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74" cy="425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D1" w:rsidRDefault="00A441D1" w:rsidP="00A441D1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7" w:right="270"/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41D1"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ure, go ahead!</w:t>
                            </w:r>
                            <w:r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   You’re welcome.   Sure.   </w:t>
                            </w:r>
                          </w:p>
                          <w:p w:rsidR="00A441D1" w:rsidRPr="00A441D1" w:rsidRDefault="00A441D1" w:rsidP="00A441D1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7" w:right="270"/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That´s it.  </w:t>
                            </w:r>
                            <w:r w:rsidR="00F22468"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Yes, feel free.</w:t>
                            </w:r>
                          </w:p>
                          <w:p w:rsidR="00A441D1" w:rsidRPr="00A441D1" w:rsidRDefault="00A441D1" w:rsidP="00A441D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67" w:right="270"/>
                              <w:rPr>
                                <w:rFonts w:ascii="Century Gothic" w:eastAsia="Times New Roman" w:hAnsi="Century Gothic" w:cs="Segoe UI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41D1" w:rsidRPr="00A441D1" w:rsidRDefault="00A44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B826" id="19 Cuadro de texto" o:spid="_x0000_s1028" type="#_x0000_t202" style="position:absolute;left:0;text-align:left;margin-left:200.3pt;margin-top:-37.75pt;width:274.8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" fillcolor="white [3201]" strokeweight=".5pt">
                <v:textbox>
                  <w:txbxContent>
                    <w:p w:rsidR="00A441D1" w:rsidRDefault="00A441D1" w:rsidP="00A441D1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ind w:left="427" w:right="270"/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A441D1"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  <w:t>Sure, go ahead!</w:t>
                      </w:r>
                      <w:r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   You’re welcome.   Sure.   </w:t>
                      </w:r>
                    </w:p>
                    <w:p w:rsidR="00A441D1" w:rsidRPr="00A441D1" w:rsidRDefault="00A441D1" w:rsidP="00A441D1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ind w:left="427" w:right="270"/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That´s it.  </w:t>
                      </w:r>
                      <w:r w:rsidR="00F22468"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  <w:t>Yes, feel free.</w:t>
                      </w:r>
                    </w:p>
                    <w:p w:rsidR="00A441D1" w:rsidRPr="00A441D1" w:rsidRDefault="00A441D1" w:rsidP="00A441D1">
                      <w:pPr>
                        <w:shd w:val="clear" w:color="auto" w:fill="FFFFFF"/>
                        <w:spacing w:before="100" w:beforeAutospacing="1" w:after="100" w:afterAutospacing="1"/>
                        <w:ind w:left="67" w:right="270"/>
                        <w:rPr>
                          <w:rFonts w:ascii="Century Gothic" w:eastAsia="Times New Roman" w:hAnsi="Century Gothic" w:cs="Segoe UI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  <w:p w:rsidR="00A441D1" w:rsidRPr="00A441D1" w:rsidRDefault="00A44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FE7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A441D1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91624B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2927BC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FF0CF2" w:rsidRPr="001F3C67" w:rsidRDefault="00FF0CF2" w:rsidP="00653F4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1F3C67">
              <w:rPr>
                <w:rFonts w:ascii="Century Gothic" w:hAnsi="Century Gothic"/>
                <w:i/>
              </w:rPr>
              <w:t>Escucho</w:t>
            </w:r>
            <w:r w:rsidR="00653F44" w:rsidRPr="001F3C67">
              <w:rPr>
                <w:rFonts w:ascii="Century Gothic" w:hAnsi="Century Gothic"/>
                <w:i/>
              </w:rPr>
              <w:t xml:space="preserve"> y observo</w:t>
            </w:r>
            <w:r w:rsidRPr="001F3C67">
              <w:rPr>
                <w:rFonts w:ascii="Century Gothic" w:hAnsi="Century Gothic"/>
                <w:i/>
              </w:rPr>
              <w:t xml:space="preserve"> la conversación entre Ann y su hermano en este link:</w:t>
            </w:r>
          </w:p>
          <w:p w:rsidR="00653F44" w:rsidRPr="001F3C67" w:rsidRDefault="00653F44" w:rsidP="00FF0CF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F0CF2" w:rsidRPr="001F3C67" w:rsidRDefault="00551BD7" w:rsidP="00FF0CF2">
            <w:pPr>
              <w:jc w:val="both"/>
              <w:rPr>
                <w:color w:val="0070C0"/>
              </w:rPr>
            </w:pPr>
            <w:hyperlink r:id="rId160" w:history="1">
              <w:r w:rsidR="00FF0CF2" w:rsidRPr="001F3C67">
                <w:rPr>
                  <w:rStyle w:val="Hipervnculo"/>
                  <w:color w:val="0070C0"/>
                </w:rPr>
                <w:t>https://www.youtube.com/watch?v=avMCZt0PIt8</w:t>
              </w:r>
            </w:hyperlink>
          </w:p>
          <w:p w:rsidR="00653F44" w:rsidRPr="001F3C67" w:rsidRDefault="00653F44" w:rsidP="00FF0CF2">
            <w:pPr>
              <w:jc w:val="both"/>
            </w:pPr>
          </w:p>
          <w:p w:rsidR="00FF0CF2" w:rsidRPr="001F3C67" w:rsidRDefault="00FF0CF2" w:rsidP="00653F4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1F3C67">
              <w:rPr>
                <w:rFonts w:ascii="Century Gothic" w:hAnsi="Century Gothic"/>
              </w:rPr>
              <w:t>En caso de no tener Internet, leo la conversación</w:t>
            </w:r>
            <w:r w:rsidR="0091624B" w:rsidRPr="001F3C67">
              <w:rPr>
                <w:rFonts w:ascii="Century Gothic" w:hAnsi="Century Gothic"/>
              </w:rPr>
              <w:t xml:space="preserve"> entre Ann y su hermano</w:t>
            </w:r>
            <w:r w:rsidR="00653F44" w:rsidRPr="001F3C67">
              <w:rPr>
                <w:rFonts w:ascii="Century Gothic" w:hAnsi="Century Gothic"/>
              </w:rPr>
              <w:t xml:space="preserve"> que aparece debajo de la tabla</w:t>
            </w:r>
            <w:r w:rsidRPr="001F3C67">
              <w:rPr>
                <w:rFonts w:ascii="Century Gothic" w:hAnsi="Century Gothic"/>
              </w:rPr>
              <w:t>.</w:t>
            </w:r>
          </w:p>
          <w:p w:rsidR="00653F44" w:rsidRPr="001F3C67" w:rsidRDefault="00653F44" w:rsidP="00FF0CF2">
            <w:pPr>
              <w:jc w:val="both"/>
              <w:rPr>
                <w:rFonts w:ascii="Century Gothic" w:hAnsi="Century Gothic"/>
              </w:rPr>
            </w:pPr>
          </w:p>
          <w:p w:rsidR="00A441D1" w:rsidRPr="001F3C67" w:rsidRDefault="00A441D1" w:rsidP="00653F4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1F3C67">
              <w:rPr>
                <w:rFonts w:ascii="Century Gothic" w:hAnsi="Century Gothic"/>
              </w:rPr>
              <w:t xml:space="preserve">Identifico las expresiones utilizadas para solicitar permiso y las respuestas </w:t>
            </w:r>
            <w:r w:rsidR="0091624B" w:rsidRPr="001F3C67">
              <w:rPr>
                <w:rFonts w:ascii="Century Gothic" w:hAnsi="Century Gothic"/>
              </w:rPr>
              <w:t xml:space="preserve">afirmativas en el video o </w:t>
            </w:r>
            <w:r w:rsidR="00DE096C" w:rsidRPr="001F3C67">
              <w:rPr>
                <w:rFonts w:ascii="Century Gothic" w:hAnsi="Century Gothic"/>
              </w:rPr>
              <w:t xml:space="preserve">en </w:t>
            </w:r>
            <w:r w:rsidR="0091624B" w:rsidRPr="001F3C67">
              <w:rPr>
                <w:rFonts w:ascii="Century Gothic" w:hAnsi="Century Gothic"/>
              </w:rPr>
              <w:t xml:space="preserve">la conversación. </w:t>
            </w:r>
          </w:p>
          <w:p w:rsidR="00F22468" w:rsidRPr="001F3C67" w:rsidRDefault="00F22468" w:rsidP="00FF0CF2">
            <w:pPr>
              <w:jc w:val="both"/>
              <w:rPr>
                <w:rFonts w:ascii="Century Gothic" w:hAnsi="Century Gothic"/>
              </w:rPr>
            </w:pPr>
          </w:p>
          <w:p w:rsidR="00F22468" w:rsidRPr="001F3C67" w:rsidRDefault="00F22468" w:rsidP="00653F4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1F3C67">
              <w:rPr>
                <w:rFonts w:ascii="Century Gothic" w:hAnsi="Century Gothic"/>
              </w:rPr>
              <w:t>Completo la tabla con la información solicitada</w:t>
            </w:r>
            <w:r w:rsidR="00653F44" w:rsidRPr="001F3C67">
              <w:rPr>
                <w:rFonts w:ascii="Century Gothic" w:hAnsi="Century Gothic"/>
              </w:rPr>
              <w:t>.</w:t>
            </w:r>
          </w:p>
          <w:p w:rsidR="00653F44" w:rsidRDefault="00653F44" w:rsidP="00FF0CF2">
            <w:pPr>
              <w:jc w:val="both"/>
            </w:pPr>
          </w:p>
          <w:tbl>
            <w:tblPr>
              <w:tblStyle w:val="Cuadrculaclara-nfasis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2549"/>
              <w:gridCol w:w="2465"/>
            </w:tblGrid>
            <w:tr w:rsidR="00653F44" w:rsidRPr="001101BA" w:rsidTr="009162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653F44" w:rsidRPr="00653F44" w:rsidRDefault="00653F44" w:rsidP="00FF0CF2">
                  <w:pPr>
                    <w:jc w:val="both"/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</w:pPr>
                  <w:r w:rsidRPr="00653F44"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  <w:t>Person who makes the request</w:t>
                  </w:r>
                </w:p>
              </w:tc>
              <w:tc>
                <w:tcPr>
                  <w:tcW w:w="2551" w:type="dxa"/>
                </w:tcPr>
                <w:p w:rsidR="00653F44" w:rsidRPr="00653F44" w:rsidRDefault="00653F44" w:rsidP="00FF0CF2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</w:pPr>
                  <w:r w:rsidRPr="00653F44"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  <w:t>Request</w:t>
                  </w:r>
                </w:p>
              </w:tc>
              <w:tc>
                <w:tcPr>
                  <w:tcW w:w="2467" w:type="dxa"/>
                </w:tcPr>
                <w:p w:rsidR="00653F44" w:rsidRPr="00653F44" w:rsidRDefault="00653F44" w:rsidP="00FF0CF2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  <w:t>Response</w:t>
                  </w:r>
                  <w:r w:rsidRPr="00653F44">
                    <w:rPr>
                      <w:rFonts w:ascii="Century Gothic" w:hAnsi="Century Gothic"/>
                      <w:b w:val="0"/>
                      <w:sz w:val="20"/>
                      <w:szCs w:val="20"/>
                      <w:lang w:val="en-US"/>
                    </w:rPr>
                    <w:t xml:space="preserve"> to the request</w:t>
                  </w:r>
                </w:p>
              </w:tc>
            </w:tr>
            <w:tr w:rsidR="00653F44" w:rsidRPr="001101BA" w:rsidTr="009162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653F44" w:rsidRPr="00653F44" w:rsidRDefault="00653F44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653F44" w:rsidRPr="00653F44" w:rsidRDefault="00653F44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653F44" w:rsidRPr="00653F44" w:rsidRDefault="00653F44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53F44" w:rsidRPr="001101BA" w:rsidTr="009162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653F44" w:rsidRPr="00653F44" w:rsidRDefault="00653F44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653F44" w:rsidRPr="00653F44" w:rsidRDefault="00653F44" w:rsidP="00FF0CF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653F44" w:rsidRPr="00653F44" w:rsidRDefault="00653F44" w:rsidP="00FF0CF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53F44" w:rsidRPr="001101BA" w:rsidTr="009162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653F44" w:rsidRPr="00653F44" w:rsidRDefault="00653F44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653F44" w:rsidRPr="00653F44" w:rsidRDefault="00653F44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653F44" w:rsidRPr="00653F44" w:rsidRDefault="00653F44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53F44" w:rsidRPr="001101BA" w:rsidTr="009162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653F44" w:rsidRPr="00653F44" w:rsidRDefault="00653F44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653F44" w:rsidRPr="00653F44" w:rsidRDefault="00653F44" w:rsidP="00FF0CF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653F44" w:rsidRPr="00653F44" w:rsidRDefault="00653F44" w:rsidP="00FF0CF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1624B" w:rsidRPr="001101BA" w:rsidTr="009162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91624B" w:rsidRPr="00653F44" w:rsidRDefault="0091624B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91624B" w:rsidRPr="00653F44" w:rsidRDefault="0091624B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91624B" w:rsidRPr="00653F44" w:rsidRDefault="0091624B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1624B" w:rsidRPr="001101BA" w:rsidTr="009162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91624B" w:rsidRPr="00653F44" w:rsidRDefault="0091624B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91624B" w:rsidRPr="00653F44" w:rsidRDefault="0091624B" w:rsidP="00FF0CF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91624B" w:rsidRPr="00653F44" w:rsidRDefault="0091624B" w:rsidP="00FF0CF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1624B" w:rsidRPr="001101BA" w:rsidTr="009162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91624B" w:rsidRPr="00653F44" w:rsidRDefault="0091624B" w:rsidP="00FF0CF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91624B" w:rsidRPr="00653F44" w:rsidRDefault="0091624B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7" w:type="dxa"/>
                </w:tcPr>
                <w:p w:rsidR="0091624B" w:rsidRPr="00653F44" w:rsidRDefault="0091624B" w:rsidP="00FF0C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22468" w:rsidRPr="00653F44" w:rsidRDefault="00F22468" w:rsidP="00FF0CF2">
            <w:pPr>
              <w:jc w:val="both"/>
              <w:rPr>
                <w:lang w:val="en-US"/>
              </w:rPr>
            </w:pPr>
          </w:p>
          <w:p w:rsidR="00653F44" w:rsidRDefault="00653F44" w:rsidP="00653F44">
            <w:pPr>
              <w:rPr>
                <w:b/>
                <w:u w:val="single"/>
                <w:lang w:val="en-US"/>
              </w:rPr>
            </w:pPr>
            <w:r w:rsidRPr="00F07F47">
              <w:rPr>
                <w:b/>
                <w:u w:val="single"/>
                <w:lang w:val="en-US"/>
              </w:rPr>
              <w:t>Conversation between Ann and her little brother</w:t>
            </w:r>
          </w:p>
          <w:p w:rsidR="0091624B" w:rsidRPr="00F07F47" w:rsidRDefault="0091624B" w:rsidP="00653F44">
            <w:pPr>
              <w:rPr>
                <w:b/>
                <w:u w:val="single"/>
                <w:lang w:val="en-US"/>
              </w:rPr>
            </w:pPr>
          </w:p>
          <w:p w:rsidR="00653F44" w:rsidRPr="00E4490A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 xml:space="preserve">: </w:t>
            </w:r>
            <w:r w:rsidRPr="00E4490A">
              <w:rPr>
                <w:lang w:val="en-US"/>
              </w:rPr>
              <w:t>It´s</w:t>
            </w:r>
            <w:r>
              <w:rPr>
                <w:lang w:val="en-US"/>
              </w:rPr>
              <w:t xml:space="preserve"> me.  May I </w:t>
            </w:r>
            <w:r w:rsidRPr="00E4490A">
              <w:rPr>
                <w:lang w:val="en-US"/>
              </w:rPr>
              <w:t>come in</w:t>
            </w:r>
            <w:r>
              <w:rPr>
                <w:lang w:val="en-US"/>
              </w:rPr>
              <w:t>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Of course, come in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Yuck!</w:t>
            </w:r>
          </w:p>
          <w:p w:rsidR="00653F44" w:rsidRDefault="00653F44" w:rsidP="00653F44">
            <w:pPr>
              <w:rPr>
                <w:lang w:val="en-US"/>
              </w:rPr>
            </w:pPr>
            <w:r>
              <w:rPr>
                <w:lang w:val="en-US"/>
              </w:rPr>
              <w:t>What a messy ro</w:t>
            </w:r>
            <w:r w:rsidR="0091624B">
              <w:rPr>
                <w:lang w:val="en-US"/>
              </w:rPr>
              <w:t>o</w:t>
            </w:r>
            <w:r>
              <w:rPr>
                <w:lang w:val="en-US"/>
              </w:rPr>
              <w:t>m you have</w:t>
            </w:r>
            <w:r w:rsidR="0091624B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n!</w:t>
            </w:r>
          </w:p>
          <w:p w:rsidR="00653F44" w:rsidRDefault="00653F44" w:rsidP="00653F44">
            <w:pPr>
              <w:rPr>
                <w:lang w:val="en-US"/>
              </w:rPr>
            </w:pPr>
            <w:r>
              <w:rPr>
                <w:lang w:val="en-US"/>
              </w:rPr>
              <w:t xml:space="preserve"> You need to clean it up, Ann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:</w:t>
            </w:r>
            <w:r>
              <w:rPr>
                <w:lang w:val="en-US"/>
              </w:rPr>
              <w:t xml:space="preserve"> All right, all right… maybe later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What are you up to? Let´s hang out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I am in the middle of my homework. I am almost done! Hold on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Okay. It is really hot in here. Can I open the window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Yeah. Go ahead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Thanks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Phew! Oh! My homework!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I am so sorry. Can I read this book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Yea yea … go ahead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 xml:space="preserve">: Humm. This is too difficult… And I already read this… and this…and this is boring </w:t>
            </w: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… Can I draw on your sketchbook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Yea… yea… sure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lastRenderedPageBreak/>
              <w:t>Little brother</w:t>
            </w:r>
            <w:r>
              <w:rPr>
                <w:lang w:val="en-US"/>
              </w:rPr>
              <w:t>:  Can you help me draw a lion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None. I am super, duper busy!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Okay. Can I open this drawer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Phew! Can you please be</w:t>
            </w:r>
            <w:r w:rsidR="0091624B">
              <w:rPr>
                <w:lang w:val="en-US"/>
              </w:rPr>
              <w:t xml:space="preserve"> quiet for a minute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Yes!  Ann…Can I?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:</w:t>
            </w:r>
            <w:r>
              <w:rPr>
                <w:lang w:val="en-US"/>
              </w:rPr>
              <w:t xml:space="preserve"> Okay, okay. Do whatever you want!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Little brother</w:t>
            </w:r>
            <w:r>
              <w:rPr>
                <w:lang w:val="en-US"/>
              </w:rPr>
              <w:t>: Got you. You said so.</w:t>
            </w:r>
          </w:p>
          <w:p w:rsidR="00653F44" w:rsidRDefault="00653F44" w:rsidP="00653F44">
            <w:pPr>
              <w:rPr>
                <w:lang w:val="en-US"/>
              </w:rPr>
            </w:pPr>
            <w:r w:rsidRPr="00C26EE1">
              <w:rPr>
                <w:b/>
                <w:lang w:val="en-US"/>
              </w:rPr>
              <w:t>Ann</w:t>
            </w:r>
            <w:r>
              <w:rPr>
                <w:lang w:val="en-US"/>
              </w:rPr>
              <w:t>: Yes! I am finally done! Oh! My gosh! What happened to my room?</w:t>
            </w:r>
          </w:p>
          <w:p w:rsidR="00FF0CF2" w:rsidRPr="00653F44" w:rsidRDefault="00FF0CF2" w:rsidP="00FF0CF2">
            <w:pPr>
              <w:jc w:val="both"/>
              <w:rPr>
                <w:lang w:val="en-US"/>
              </w:rPr>
            </w:pPr>
          </w:p>
          <w:p w:rsidR="0091624B" w:rsidRPr="001F3C67" w:rsidRDefault="0091624B" w:rsidP="00205F0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Le enseño a un miembro de </w:t>
            </w:r>
            <w:r w:rsidR="001F3C67" w:rsidRPr="001F3C67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 familia tres ejemplos en que podemos realizar solicitudes en inglés y las  posibles formas de respuesta.</w:t>
            </w:r>
          </w:p>
          <w:p w:rsidR="00703D43" w:rsidRPr="001F3C67" w:rsidRDefault="0091624B" w:rsidP="00205F0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Practico la conversación con un miembro de </w:t>
            </w:r>
            <w:r w:rsidR="001F3C67" w:rsidRPr="001F3C67">
              <w:rPr>
                <w:rFonts w:ascii="Century Gothic" w:hAnsi="Century Gothic"/>
                <w:i/>
                <w:color w:val="000000" w:themeColor="text1"/>
              </w:rPr>
              <w:t xml:space="preserve">mi </w:t>
            </w: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 familia.</w:t>
            </w:r>
          </w:p>
          <w:p w:rsidR="0091624B" w:rsidRPr="001F3C67" w:rsidRDefault="0091624B" w:rsidP="00205F0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Hago una dramatización con un miembro de </w:t>
            </w:r>
            <w:r w:rsidR="001F3C67" w:rsidRPr="001F3C67">
              <w:rPr>
                <w:rFonts w:ascii="Century Gothic" w:hAnsi="Century Gothic"/>
                <w:i/>
                <w:color w:val="000000" w:themeColor="text1"/>
              </w:rPr>
              <w:t xml:space="preserve">mi </w:t>
            </w: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familia. </w:t>
            </w:r>
          </w:p>
          <w:p w:rsidR="0091624B" w:rsidRPr="001F3C67" w:rsidRDefault="0091624B" w:rsidP="00205F0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Realizo una dramatización con ayuda de uno o dos miembros de </w:t>
            </w:r>
            <w:r w:rsidR="001F3C67" w:rsidRPr="001F3C67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1F3C67">
              <w:rPr>
                <w:rFonts w:ascii="Century Gothic" w:hAnsi="Century Gothic"/>
                <w:i/>
                <w:color w:val="000000" w:themeColor="text1"/>
              </w:rPr>
              <w:t xml:space="preserve">  familia donde hago al menos 3 solicitudes de permiso</w:t>
            </w:r>
            <w:r w:rsidR="00205F04" w:rsidRPr="001F3C67">
              <w:rPr>
                <w:rFonts w:ascii="Century Gothic" w:hAnsi="Century Gothic"/>
                <w:i/>
                <w:color w:val="000000" w:themeColor="text1"/>
              </w:rPr>
              <w:t xml:space="preserve"> en inglés y ellos me responden.</w:t>
            </w:r>
          </w:p>
          <w:p w:rsidR="0091624B" w:rsidRPr="00205F04" w:rsidRDefault="0091624B" w:rsidP="00205F04">
            <w:pPr>
              <w:spacing w:line="360" w:lineRule="auto"/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91624B" w:rsidRPr="0091624B" w:rsidRDefault="0091624B" w:rsidP="00653F44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91624B" w:rsidRPr="0091624B" w:rsidRDefault="0091624B" w:rsidP="00653F44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BB6B98" w:rsidRPr="00205F04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b/>
                <w:i/>
                <w:lang w:val="es-CR"/>
              </w:rPr>
            </w:pPr>
            <w:r w:rsidRPr="00205F04">
              <w:rPr>
                <w:rFonts w:ascii="Century Gothic" w:hAnsi="Century Gothic"/>
                <w:b/>
                <w:i/>
                <w:lang w:val="es-CR"/>
              </w:rPr>
              <w:t>Reviso mi proceso de aprendizaje</w:t>
            </w:r>
          </w:p>
          <w:p w:rsidR="00BB6B98" w:rsidRPr="00205F04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b/>
                <w:i/>
                <w:lang w:val="es-CR"/>
              </w:rPr>
            </w:pPr>
          </w:p>
          <w:p w:rsidR="00BB6B98" w:rsidRPr="00205F04" w:rsidRDefault="00BB6B98" w:rsidP="00BB6B98">
            <w:pPr>
              <w:jc w:val="both"/>
              <w:rPr>
                <w:rFonts w:ascii="Century Gothic" w:hAnsi="Century Gothic"/>
                <w:i/>
              </w:rPr>
            </w:pPr>
            <w:r w:rsidRPr="00205F04">
              <w:rPr>
                <w:rFonts w:ascii="Century Gothic" w:hAnsi="Century Gothic"/>
                <w:i/>
              </w:rPr>
              <w:t xml:space="preserve">¿Qué frases y expresiones relacionadas </w:t>
            </w:r>
            <w:r w:rsidR="00205F04" w:rsidRPr="00205F04">
              <w:rPr>
                <w:rFonts w:ascii="Century Gothic" w:hAnsi="Century Gothic"/>
                <w:i/>
              </w:rPr>
              <w:t xml:space="preserve">solicitar y conceder permiso </w:t>
            </w:r>
            <w:r w:rsidR="00B775F3" w:rsidRPr="00205F04">
              <w:rPr>
                <w:rFonts w:ascii="Century Gothic" w:hAnsi="Century Gothic"/>
                <w:i/>
              </w:rPr>
              <w:t xml:space="preserve">puedo </w:t>
            </w:r>
            <w:r w:rsidRPr="00205F04">
              <w:rPr>
                <w:rFonts w:ascii="Century Gothic" w:hAnsi="Century Gothic"/>
                <w:i/>
              </w:rPr>
              <w:t xml:space="preserve"> reconocer y usar</w:t>
            </w:r>
            <w:r w:rsidR="00205F04" w:rsidRPr="00205F04">
              <w:rPr>
                <w:rFonts w:ascii="Century Gothic" w:hAnsi="Century Gothic"/>
                <w:i/>
              </w:rPr>
              <w:t xml:space="preserve"> en inglés</w:t>
            </w:r>
            <w:r w:rsidR="00B775F3" w:rsidRPr="00205F04">
              <w:rPr>
                <w:rFonts w:ascii="Century Gothic" w:hAnsi="Century Gothic"/>
                <w:i/>
              </w:rPr>
              <w:t>, que no podía</w:t>
            </w:r>
            <w:r w:rsidRPr="00205F04">
              <w:rPr>
                <w:rFonts w:ascii="Century Gothic" w:hAnsi="Century Gothic"/>
                <w:i/>
              </w:rPr>
              <w:t xml:space="preserve"> antes?</w:t>
            </w:r>
          </w:p>
          <w:p w:rsidR="00BB6B98" w:rsidRPr="00205F04" w:rsidRDefault="00BB6B98" w:rsidP="00BB6B98">
            <w:pPr>
              <w:jc w:val="both"/>
              <w:rPr>
                <w:rFonts w:ascii="Century Gothic" w:hAnsi="Century Gothic"/>
                <w:i/>
              </w:rPr>
            </w:pPr>
          </w:p>
          <w:p w:rsidR="00BB6B98" w:rsidRPr="00205F04" w:rsidRDefault="00BB6B98" w:rsidP="00BB6B98">
            <w:pPr>
              <w:jc w:val="both"/>
              <w:rPr>
                <w:rFonts w:ascii="Century Gothic" w:hAnsi="Century Gothic"/>
                <w:i/>
              </w:rPr>
            </w:pPr>
            <w:r w:rsidRPr="00205F04">
              <w:rPr>
                <w:rFonts w:ascii="Century Gothic" w:hAnsi="Century Gothic"/>
                <w:i/>
              </w:rPr>
              <w:t>¿</w:t>
            </w:r>
            <w:r w:rsidR="00B775F3" w:rsidRPr="00205F04">
              <w:rPr>
                <w:rFonts w:ascii="Century Gothic" w:hAnsi="Century Gothic"/>
                <w:i/>
              </w:rPr>
              <w:t>Qué palabras y frases  reconozco</w:t>
            </w:r>
            <w:r w:rsidRPr="00205F04">
              <w:rPr>
                <w:rFonts w:ascii="Century Gothic" w:hAnsi="Century Gothic"/>
                <w:i/>
              </w:rPr>
              <w:t xml:space="preserve"> en un texto fácilmente sobre </w:t>
            </w:r>
            <w:r w:rsidR="00205F04" w:rsidRPr="00205F04">
              <w:rPr>
                <w:rFonts w:ascii="Century Gothic" w:hAnsi="Century Gothic"/>
                <w:i/>
              </w:rPr>
              <w:t>las formas de solicitar y conceder una solicitud de  permiso?</w:t>
            </w:r>
          </w:p>
          <w:p w:rsidR="00205F04" w:rsidRPr="00205F04" w:rsidRDefault="00205F04" w:rsidP="00BB6B98">
            <w:pPr>
              <w:jc w:val="both"/>
              <w:rPr>
                <w:rFonts w:ascii="Century Gothic" w:hAnsi="Century Gothic"/>
                <w:i/>
              </w:rPr>
            </w:pPr>
          </w:p>
          <w:p w:rsidR="00BB6B98" w:rsidRPr="00205F04" w:rsidRDefault="00BB6B98" w:rsidP="00BB6B98">
            <w:pPr>
              <w:jc w:val="both"/>
              <w:rPr>
                <w:rFonts w:ascii="Century Gothic" w:hAnsi="Century Gothic"/>
                <w:i/>
              </w:rPr>
            </w:pPr>
            <w:r w:rsidRPr="00205F04">
              <w:rPr>
                <w:rFonts w:ascii="Century Gothic" w:hAnsi="Century Gothic"/>
                <w:i/>
              </w:rPr>
              <w:t>¿Qué puedo mejorar de mi trabajo?</w:t>
            </w:r>
          </w:p>
          <w:p w:rsidR="00BB6B98" w:rsidRPr="00205F04" w:rsidRDefault="00BB6B98" w:rsidP="00BB6B98">
            <w:pPr>
              <w:jc w:val="both"/>
              <w:rPr>
                <w:rFonts w:ascii="Century Gothic" w:hAnsi="Century Gothic"/>
                <w:i/>
              </w:rPr>
            </w:pPr>
          </w:p>
          <w:p w:rsidR="00BB6B98" w:rsidRPr="00205F04" w:rsidRDefault="00B775F3" w:rsidP="00BB6B98">
            <w:pPr>
              <w:jc w:val="both"/>
              <w:rPr>
                <w:rFonts w:ascii="Century Gothic" w:hAnsi="Century Gothic"/>
                <w:i/>
              </w:rPr>
            </w:pPr>
            <w:r w:rsidRPr="00205F04">
              <w:rPr>
                <w:rFonts w:ascii="Century Gothic" w:hAnsi="Century Gothic"/>
                <w:i/>
              </w:rPr>
              <w:t>¿Cómo puedo</w:t>
            </w:r>
            <w:r w:rsidR="00BB6B98" w:rsidRPr="00205F04">
              <w:rPr>
                <w:rFonts w:ascii="Century Gothic" w:hAnsi="Century Gothic"/>
                <w:i/>
              </w:rPr>
              <w:t xml:space="preserve"> explicar a otra persona lo que aprendí?</w:t>
            </w:r>
          </w:p>
          <w:p w:rsidR="008D5D67" w:rsidRPr="00BB6B98" w:rsidRDefault="008D5D67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97DD1" w:rsidRDefault="00A97D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97DD1" w:rsidRDefault="00A97D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97DD1" w:rsidRDefault="00A97D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97DD1" w:rsidRDefault="00A97D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97DD1" w:rsidRDefault="00A97D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97DD1" w:rsidRDefault="00A97D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A97DD1" w:rsidP="00A97DD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</w:t>
            </w:r>
            <w:r w:rsidR="006F2510">
              <w:rPr>
                <w:rFonts w:ascii="Century Gothic" w:hAnsi="Century Gothic"/>
              </w:rPr>
              <w:t xml:space="preserve">una </w:t>
            </w:r>
            <w:r w:rsidR="00DB67BA"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sobre</w:t>
            </w:r>
            <w:r w:rsidR="00DB67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l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516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414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028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619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131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721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926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824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A97DD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  <w:bookmarkStart w:id="0" w:name="_GoBack"/>
            <w:bookmarkEnd w:id="0"/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2336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5408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4384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D7" w:rsidRDefault="00551BD7" w:rsidP="00696C1E">
      <w:pPr>
        <w:spacing w:after="0" w:line="240" w:lineRule="auto"/>
      </w:pPr>
      <w:r>
        <w:separator/>
      </w:r>
    </w:p>
  </w:endnote>
  <w:endnote w:type="continuationSeparator" w:id="0">
    <w:p w:rsidR="00551BD7" w:rsidRDefault="00551BD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D7" w:rsidRDefault="00551BD7" w:rsidP="00696C1E">
      <w:pPr>
        <w:spacing w:after="0" w:line="240" w:lineRule="auto"/>
      </w:pPr>
      <w:r>
        <w:separator/>
      </w:r>
    </w:p>
  </w:footnote>
  <w:footnote w:type="continuationSeparator" w:id="0">
    <w:p w:rsidR="00551BD7" w:rsidRDefault="00551BD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9648AC"/>
    <w:multiLevelType w:val="hybridMultilevel"/>
    <w:tmpl w:val="8800EB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C35"/>
    <w:multiLevelType w:val="multilevel"/>
    <w:tmpl w:val="5C0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26EDC"/>
    <w:multiLevelType w:val="hybridMultilevel"/>
    <w:tmpl w:val="5D921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33EB"/>
    <w:multiLevelType w:val="hybridMultilevel"/>
    <w:tmpl w:val="D8B089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8900ED4"/>
    <w:multiLevelType w:val="hybridMultilevel"/>
    <w:tmpl w:val="0D54A8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061E"/>
    <w:multiLevelType w:val="hybridMultilevel"/>
    <w:tmpl w:val="C046DA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115E9"/>
    <w:multiLevelType w:val="multilevel"/>
    <w:tmpl w:val="83B6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A22C2"/>
    <w:multiLevelType w:val="hybridMultilevel"/>
    <w:tmpl w:val="5D8C5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1"/>
  </w:num>
  <w:num w:numId="13">
    <w:abstractNumId w:val="17"/>
  </w:num>
  <w:num w:numId="14">
    <w:abstractNumId w:val="12"/>
  </w:num>
  <w:num w:numId="15">
    <w:abstractNumId w:val="21"/>
  </w:num>
  <w:num w:numId="16">
    <w:abstractNumId w:val="8"/>
  </w:num>
  <w:num w:numId="1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</w:num>
  <w:num w:numId="20">
    <w:abstractNumId w:val="1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1101BA"/>
    <w:rsid w:val="001140E4"/>
    <w:rsid w:val="00114B8D"/>
    <w:rsid w:val="00117EE0"/>
    <w:rsid w:val="0016569B"/>
    <w:rsid w:val="001F3C67"/>
    <w:rsid w:val="00205F04"/>
    <w:rsid w:val="00232C7F"/>
    <w:rsid w:val="00261355"/>
    <w:rsid w:val="002927BC"/>
    <w:rsid w:val="00316F72"/>
    <w:rsid w:val="0034519F"/>
    <w:rsid w:val="003E59D8"/>
    <w:rsid w:val="003E6E12"/>
    <w:rsid w:val="00430233"/>
    <w:rsid w:val="0046550E"/>
    <w:rsid w:val="00531784"/>
    <w:rsid w:val="00551BD7"/>
    <w:rsid w:val="00653F44"/>
    <w:rsid w:val="006732E2"/>
    <w:rsid w:val="00696C1E"/>
    <w:rsid w:val="006A7D69"/>
    <w:rsid w:val="006F2510"/>
    <w:rsid w:val="00703D43"/>
    <w:rsid w:val="00707FE7"/>
    <w:rsid w:val="007202E8"/>
    <w:rsid w:val="00803E7A"/>
    <w:rsid w:val="00814B6A"/>
    <w:rsid w:val="0083731A"/>
    <w:rsid w:val="008C65A5"/>
    <w:rsid w:val="008D5D67"/>
    <w:rsid w:val="008F6A8E"/>
    <w:rsid w:val="0091624B"/>
    <w:rsid w:val="00A441D1"/>
    <w:rsid w:val="00A97DD1"/>
    <w:rsid w:val="00AA1169"/>
    <w:rsid w:val="00AB6B54"/>
    <w:rsid w:val="00B102AD"/>
    <w:rsid w:val="00B73143"/>
    <w:rsid w:val="00B775F3"/>
    <w:rsid w:val="00BB6B98"/>
    <w:rsid w:val="00BF3ADD"/>
    <w:rsid w:val="00C11215"/>
    <w:rsid w:val="00CA5809"/>
    <w:rsid w:val="00CB1367"/>
    <w:rsid w:val="00D02912"/>
    <w:rsid w:val="00D60D18"/>
    <w:rsid w:val="00D95CFB"/>
    <w:rsid w:val="00DB67BA"/>
    <w:rsid w:val="00DE096C"/>
    <w:rsid w:val="00DF4F90"/>
    <w:rsid w:val="00E823C7"/>
    <w:rsid w:val="00EE4CC9"/>
    <w:rsid w:val="00EF2C1F"/>
    <w:rsid w:val="00EF73BD"/>
    <w:rsid w:val="00F02072"/>
    <w:rsid w:val="00F16C2B"/>
    <w:rsid w:val="00F22468"/>
    <w:rsid w:val="00F61C46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EE33C-2838-4010-965C-9325D109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29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7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27BC"/>
    <w:rPr>
      <w:color w:val="0000FF"/>
      <w:u w:val="single"/>
    </w:rPr>
  </w:style>
  <w:style w:type="table" w:styleId="Cuadrculaclara-nfasis5">
    <w:name w:val="Light Grid Accent 5"/>
    <w:basedOn w:val="Tablanormal"/>
    <w:uiPriority w:val="62"/>
    <w:rsid w:val="0091624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6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avMCZt0PIt8" TargetMode="Externa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147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F8CA-4012-4F25-92EB-4CE47432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5</cp:revision>
  <dcterms:created xsi:type="dcterms:W3CDTF">2020-04-01T20:41:00Z</dcterms:created>
  <dcterms:modified xsi:type="dcterms:W3CDTF">2020-04-02T14:10:00Z</dcterms:modified>
</cp:coreProperties>
</file>